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595A" w14:textId="01A6F50A" w:rsidR="00817F31" w:rsidRPr="00072407" w:rsidRDefault="00817F31" w:rsidP="00817F31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B9FE29" wp14:editId="526BD45B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2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434"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Pr="00072407">
        <w:rPr>
          <w:rFonts w:eastAsia="Arial Unicode MS"/>
          <w:b/>
          <w:sz w:val="28"/>
          <w:szCs w:val="40"/>
          <w:u w:val="single"/>
        </w:rPr>
        <w:t xml:space="preserve"> ALFA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14:paraId="42EDA251" w14:textId="64EE05E7" w:rsidR="00817F31" w:rsidRPr="001B6C60" w:rsidRDefault="00817F31" w:rsidP="00817F31">
      <w:pPr>
        <w:rPr>
          <w:rFonts w:eastAsia="Arial Unicode MS"/>
        </w:rPr>
      </w:pPr>
      <w:r>
        <w:rPr>
          <w:rFonts w:eastAsia="Arial Unicode MS"/>
        </w:rPr>
        <w:t xml:space="preserve"> Družby 334, 530 09 Pardubice</w:t>
      </w:r>
    </w:p>
    <w:p w14:paraId="3178E85A" w14:textId="06A23DF5" w:rsidR="00817F31" w:rsidRPr="001B6C60" w:rsidRDefault="00817F31" w:rsidP="00817F31">
      <w:pPr>
        <w:ind w:left="708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>IČ: 481</w:t>
      </w:r>
      <w:r>
        <w:rPr>
          <w:rFonts w:eastAsia="Arial Unicode MS"/>
        </w:rPr>
        <w:t> </w:t>
      </w:r>
      <w:r w:rsidRPr="001B6C60">
        <w:rPr>
          <w:rFonts w:eastAsia="Arial Unicode MS"/>
        </w:rPr>
        <w:t>612</w:t>
      </w:r>
      <w:r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33, </w:t>
      </w:r>
      <w:r>
        <w:rPr>
          <w:rFonts w:eastAsia="Arial Unicode MS"/>
        </w:rPr>
        <w:t xml:space="preserve">DIČ: CZ 481 612 33, </w:t>
      </w:r>
      <w:r w:rsidRPr="001B6C60">
        <w:rPr>
          <w:rFonts w:eastAsia="Arial Unicode MS"/>
        </w:rPr>
        <w:t>bankovní spojení: 2722197/0300</w:t>
      </w:r>
    </w:p>
    <w:p w14:paraId="06767FE4" w14:textId="2DA0768B" w:rsidR="00817F31" w:rsidRPr="001B6C60" w:rsidRDefault="00817F31" w:rsidP="00817F31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>
        <w:rPr>
          <w:rFonts w:eastAsia="Arial Unicode MS"/>
        </w:rPr>
        <w:t xml:space="preserve">605 268 303; </w:t>
      </w:r>
      <w:hyperlink r:id="rId6" w:history="1">
        <w:r w:rsidRPr="00CF0EF6">
          <w:rPr>
            <w:rStyle w:val="Hypertextovodkaz"/>
            <w:rFonts w:eastAsia="Arial Unicode MS"/>
          </w:rPr>
          <w:t>www.ddmalfa.cz</w:t>
        </w:r>
      </w:hyperlink>
      <w:r w:rsidRPr="001B6C60">
        <w:rPr>
          <w:rFonts w:eastAsia="Arial Unicode MS"/>
        </w:rPr>
        <w:t xml:space="preserve">, e-mail: </w:t>
      </w:r>
      <w:r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0B151457" w14:textId="0CD89050" w:rsidR="00817F31" w:rsidRDefault="00817F31" w:rsidP="00817F31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0AE6D7D4" w:rsidR="00154B53" w:rsidRDefault="00154B53" w:rsidP="00817F31"/>
    <w:p w14:paraId="33EFBACA" w14:textId="77777777" w:rsidR="00A109BA" w:rsidRDefault="00A109BA" w:rsidP="00A109BA">
      <w:pPr>
        <w:jc w:val="center"/>
        <w:rPr>
          <w:b/>
        </w:rPr>
      </w:pPr>
      <w:r>
        <w:rPr>
          <w:b/>
          <w:sz w:val="32"/>
          <w:szCs w:val="32"/>
        </w:rPr>
        <w:t>POZVÁNKA</w:t>
      </w:r>
    </w:p>
    <w:p w14:paraId="0EDD9B32" w14:textId="77777777" w:rsidR="00A109BA" w:rsidRDefault="00A109BA" w:rsidP="00A109BA">
      <w:pPr>
        <w:jc w:val="center"/>
        <w:rPr>
          <w:b/>
        </w:rPr>
      </w:pPr>
    </w:p>
    <w:p w14:paraId="66978F66" w14:textId="77777777" w:rsidR="00A109BA" w:rsidRDefault="00A109BA" w:rsidP="00A109BA">
      <w:pPr>
        <w:jc w:val="center"/>
        <w:rPr>
          <w:b/>
        </w:rPr>
      </w:pPr>
      <w:r>
        <w:rPr>
          <w:b/>
        </w:rPr>
        <w:t xml:space="preserve"> na krajské kolo</w:t>
      </w:r>
    </w:p>
    <w:p w14:paraId="5F652BC5" w14:textId="77777777" w:rsidR="00A109BA" w:rsidRDefault="00A109BA" w:rsidP="00A109BA">
      <w:pPr>
        <w:jc w:val="center"/>
        <w:rPr>
          <w:b/>
        </w:rPr>
      </w:pPr>
    </w:p>
    <w:p w14:paraId="474D1E1A" w14:textId="77777777" w:rsidR="00A109BA" w:rsidRDefault="00A109BA" w:rsidP="00A10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CKÉ  OLYMPIÁDY</w:t>
      </w:r>
    </w:p>
    <w:p w14:paraId="748896BF" w14:textId="77777777" w:rsidR="00A109BA" w:rsidRDefault="00A109BA" w:rsidP="00A109BA">
      <w:pPr>
        <w:jc w:val="center"/>
        <w:rPr>
          <w:b/>
        </w:rPr>
      </w:pPr>
      <w:r>
        <w:rPr>
          <w:b/>
          <w:sz w:val="28"/>
          <w:szCs w:val="28"/>
        </w:rPr>
        <w:t>kategorie  Z9</w:t>
      </w:r>
    </w:p>
    <w:p w14:paraId="370C0C48" w14:textId="77777777" w:rsidR="00A109BA" w:rsidRDefault="00A109BA" w:rsidP="00A109BA">
      <w:pPr>
        <w:rPr>
          <w:b/>
        </w:rPr>
      </w:pPr>
    </w:p>
    <w:p w14:paraId="643FF966" w14:textId="77777777" w:rsidR="00A109BA" w:rsidRDefault="00A109BA" w:rsidP="00A109BA">
      <w:pPr>
        <w:rPr>
          <w:b/>
        </w:rPr>
      </w:pPr>
    </w:p>
    <w:p w14:paraId="054FB6B1" w14:textId="77777777" w:rsidR="00A109BA" w:rsidRDefault="00A109BA" w:rsidP="00A109BA">
      <w:pPr>
        <w:jc w:val="both"/>
        <w:rPr>
          <w:b/>
        </w:rPr>
      </w:pPr>
      <w:r>
        <w:rPr>
          <w:b/>
        </w:rPr>
        <w:t>Místo konání: ZŠ Pardubice, Josefa Ressla 2258, 530 02 Pardubice</w:t>
      </w:r>
    </w:p>
    <w:p w14:paraId="5E2068B5" w14:textId="77777777" w:rsidR="00A109BA" w:rsidRDefault="00A109BA" w:rsidP="00A109BA">
      <w:pPr>
        <w:jc w:val="both"/>
        <w:rPr>
          <w:b/>
        </w:rPr>
      </w:pPr>
    </w:p>
    <w:p w14:paraId="1C5DE1BD" w14:textId="265CD356" w:rsidR="00A109BA" w:rsidRDefault="00A109BA" w:rsidP="00A109BA">
      <w:pPr>
        <w:jc w:val="both"/>
      </w:pPr>
      <w:r>
        <w:rPr>
          <w:b/>
        </w:rPr>
        <w:t>Datum konání:</w:t>
      </w:r>
      <w:r>
        <w:t xml:space="preserve"> </w:t>
      </w:r>
      <w:r>
        <w:rPr>
          <w:b/>
        </w:rPr>
        <w:t>27. března 2026</w:t>
      </w:r>
    </w:p>
    <w:p w14:paraId="58A9DE69" w14:textId="77777777" w:rsidR="00A109BA" w:rsidRDefault="00A109BA" w:rsidP="00A109BA">
      <w:pPr>
        <w:jc w:val="both"/>
      </w:pPr>
    </w:p>
    <w:p w14:paraId="07C63851" w14:textId="77777777" w:rsidR="00A109BA" w:rsidRDefault="00A109BA" w:rsidP="00A109BA">
      <w:pPr>
        <w:jc w:val="both"/>
      </w:pPr>
      <w:r>
        <w:rPr>
          <w:b/>
        </w:rPr>
        <w:t>Cesta</w:t>
      </w:r>
      <w:r>
        <w:t>:</w:t>
      </w:r>
    </w:p>
    <w:p w14:paraId="5A6B2A8E" w14:textId="77777777" w:rsidR="00A109BA" w:rsidRDefault="00A109BA" w:rsidP="00A109BA">
      <w:pPr>
        <w:jc w:val="both"/>
      </w:pPr>
      <w:r>
        <w:t>na ZŠ Pardubice, Josefa Ressla 2258 se dostanete z nádraží ČD autobusem MHD č. 6 – směr Dukla náměstí nebo autobusem MHD č. 10 - směr Dukla náměstí, popř. č.4 směr Dukla náměstí nebo 7 směr Dukla náměstí.</w:t>
      </w:r>
    </w:p>
    <w:p w14:paraId="5C4C6D17" w14:textId="77777777" w:rsidR="00A109BA" w:rsidRDefault="00A109BA" w:rsidP="00A109BA">
      <w:pPr>
        <w:jc w:val="both"/>
      </w:pPr>
    </w:p>
    <w:p w14:paraId="7B01ED95" w14:textId="77777777" w:rsidR="00A109BA" w:rsidRDefault="00A109BA" w:rsidP="00A109BA">
      <w:pPr>
        <w:jc w:val="both"/>
      </w:pPr>
      <w:r>
        <w:rPr>
          <w:b/>
        </w:rPr>
        <w:t>Přihlášky</w:t>
      </w:r>
      <w:r>
        <w:t>:</w:t>
      </w:r>
    </w:p>
    <w:p w14:paraId="1404725B" w14:textId="5BE4C604" w:rsidR="00A109BA" w:rsidRDefault="00A109BA" w:rsidP="00A109BA">
      <w:pPr>
        <w:jc w:val="both"/>
      </w:pPr>
      <w:r>
        <w:t xml:space="preserve">Do krajského kola postupují </w:t>
      </w:r>
      <w:r w:rsidRPr="00A53EEC">
        <w:rPr>
          <w:color w:val="000000" w:themeColor="text1"/>
        </w:rPr>
        <w:t>všichni úspěšní řešitelé okresních kol</w:t>
      </w:r>
      <w:r>
        <w:t>.</w:t>
      </w:r>
      <w:r>
        <w:rPr>
          <w:color w:val="FF0000"/>
        </w:rPr>
        <w:t xml:space="preserve"> </w:t>
      </w:r>
      <w:r>
        <w:t xml:space="preserve">Seznam postupujících naleznete na stránkách CCV Pardubice. </w:t>
      </w:r>
    </w:p>
    <w:p w14:paraId="09A3BF0A" w14:textId="77777777" w:rsidR="00A109BA" w:rsidRDefault="00A109BA" w:rsidP="00A109BA">
      <w:pPr>
        <w:jc w:val="both"/>
      </w:pPr>
    </w:p>
    <w:p w14:paraId="69E49C07" w14:textId="77777777" w:rsidR="00A109BA" w:rsidRDefault="00A109BA" w:rsidP="00A109BA">
      <w:pPr>
        <w:jc w:val="both"/>
      </w:pPr>
      <w:r>
        <w:rPr>
          <w:b/>
        </w:rPr>
        <w:t>Postupový klíč:</w:t>
      </w:r>
      <w:r>
        <w:t xml:space="preserve"> do krajského kola postupují pozvaní řešitelé okresních kol.</w:t>
      </w:r>
    </w:p>
    <w:p w14:paraId="024297A2" w14:textId="77777777" w:rsidR="00A109BA" w:rsidRDefault="00A109BA" w:rsidP="00A109BA">
      <w:pPr>
        <w:jc w:val="both"/>
      </w:pPr>
    </w:p>
    <w:p w14:paraId="4FBFC238" w14:textId="77777777" w:rsidR="00A109BA" w:rsidRDefault="00A109BA" w:rsidP="00A109BA">
      <w:pPr>
        <w:jc w:val="both"/>
      </w:pPr>
      <w:r>
        <w:t>Prosíme o kontrolu postupujících žáků do KK. V den soutěže již není možné do tohoto seznamu vstupovat. Vysílání náhradníků není dovoleno.</w:t>
      </w:r>
    </w:p>
    <w:p w14:paraId="0A8ACA2C" w14:textId="77777777" w:rsidR="00A109BA" w:rsidRDefault="00A109BA" w:rsidP="00A109BA">
      <w:pPr>
        <w:jc w:val="both"/>
      </w:pPr>
    </w:p>
    <w:p w14:paraId="097AACB7" w14:textId="77777777" w:rsidR="00A109BA" w:rsidRDefault="00A109BA" w:rsidP="00A109BA">
      <w:pPr>
        <w:jc w:val="both"/>
      </w:pPr>
      <w:r>
        <w:rPr>
          <w:b/>
        </w:rPr>
        <w:t>Organizační pokyny:</w:t>
      </w:r>
    </w:p>
    <w:p w14:paraId="42409AD5" w14:textId="77777777" w:rsidR="00A109BA" w:rsidRPr="00A53EEC" w:rsidRDefault="00A109BA" w:rsidP="00A109BA">
      <w:pPr>
        <w:jc w:val="both"/>
        <w:rPr>
          <w:color w:val="000000" w:themeColor="text1"/>
        </w:rPr>
      </w:pPr>
      <w:r w:rsidRPr="00A53EEC">
        <w:rPr>
          <w:color w:val="000000" w:themeColor="text1"/>
        </w:rPr>
        <w:t>8:30 hod. prezence</w:t>
      </w:r>
    </w:p>
    <w:p w14:paraId="4380B99E" w14:textId="77777777" w:rsidR="00A109BA" w:rsidRPr="00A53EEC" w:rsidRDefault="00A109BA" w:rsidP="00A109BA">
      <w:pPr>
        <w:jc w:val="both"/>
        <w:rPr>
          <w:color w:val="000000" w:themeColor="text1"/>
        </w:rPr>
      </w:pPr>
      <w:r w:rsidRPr="00A53EEC">
        <w:rPr>
          <w:color w:val="000000" w:themeColor="text1"/>
        </w:rPr>
        <w:t>8:50 hod. organizační pokyny soutěžícím</w:t>
      </w:r>
    </w:p>
    <w:p w14:paraId="3C5DACE1" w14:textId="77777777" w:rsidR="00A109BA" w:rsidRDefault="00A109BA" w:rsidP="00A109BA">
      <w:pPr>
        <w:jc w:val="both"/>
        <w:rPr>
          <w:color w:val="FF0000"/>
        </w:rPr>
      </w:pPr>
      <w:r w:rsidRPr="00A53EEC">
        <w:rPr>
          <w:color w:val="000000" w:themeColor="text1"/>
        </w:rPr>
        <w:t>doba soutěže 9:00 – 13:00 hod.</w:t>
      </w:r>
    </w:p>
    <w:p w14:paraId="70BDFC57" w14:textId="77777777" w:rsidR="00A109BA" w:rsidRDefault="00A109BA" w:rsidP="00A109BA">
      <w:pPr>
        <w:jc w:val="both"/>
      </w:pPr>
    </w:p>
    <w:p w14:paraId="4386962F" w14:textId="77777777" w:rsidR="00A109BA" w:rsidRDefault="00A109BA" w:rsidP="00A109BA">
      <w:pPr>
        <w:ind w:right="-1" w:firstLine="282"/>
        <w:jc w:val="both"/>
      </w:pPr>
      <w:r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vyjma vypracování písemné části, kdy dozor přebírá organizátor soutěže. Za odchod soutěžících před i po ukončením soutěže odpovídá doprovod. </w:t>
      </w:r>
    </w:p>
    <w:p w14:paraId="1D3C573A" w14:textId="77777777" w:rsidR="00A109BA" w:rsidRDefault="00A109BA" w:rsidP="00A109BA">
      <w:pPr>
        <w:jc w:val="both"/>
      </w:pPr>
    </w:p>
    <w:p w14:paraId="2EEB10DB" w14:textId="77777777" w:rsidR="00A109BA" w:rsidRDefault="00A109BA" w:rsidP="00A109BA">
      <w:pPr>
        <w:jc w:val="both"/>
        <w:rPr>
          <w:color w:val="FF0000"/>
        </w:rPr>
      </w:pPr>
      <w:r>
        <w:t xml:space="preserve">Soutěžící řeší zadané úkoly samostatně pod dohledem komise </w:t>
      </w:r>
      <w:r>
        <w:rPr>
          <w:b/>
        </w:rPr>
        <w:t>(kalkulačky nejsou povoleny, mobilní telefony musí být v průběhu soutěže vypnuty, povoleny jsou pouze matematické tabulky).</w:t>
      </w:r>
      <w:r>
        <w:rPr>
          <w:color w:val="FF0000"/>
        </w:rPr>
        <w:t xml:space="preserve"> </w:t>
      </w:r>
    </w:p>
    <w:p w14:paraId="0AF271A9" w14:textId="77777777" w:rsidR="00A109BA" w:rsidRDefault="00A109BA" w:rsidP="00A109BA">
      <w:pPr>
        <w:jc w:val="both"/>
        <w:rPr>
          <w:color w:val="FF0000"/>
        </w:rPr>
      </w:pPr>
    </w:p>
    <w:p w14:paraId="11FF1A8B" w14:textId="77777777" w:rsidR="00A109BA" w:rsidRDefault="00A109BA" w:rsidP="00A109BA">
      <w:pPr>
        <w:jc w:val="both"/>
        <w:rPr>
          <w:b/>
        </w:rPr>
      </w:pPr>
      <w:r>
        <w:rPr>
          <w:b/>
        </w:rPr>
        <w:t>Hodnocení:</w:t>
      </w:r>
    </w:p>
    <w:p w14:paraId="02A9F82D" w14:textId="77777777" w:rsidR="00A109BA" w:rsidRDefault="00A109BA" w:rsidP="00A109BA">
      <w:pPr>
        <w:jc w:val="both"/>
      </w:pPr>
      <w:r>
        <w:t xml:space="preserve">hodnotící komise řešení úloh oboduje a podle počtu získaných bodů sestaví jednoznačné pořadí. Výsledky pak naleznete na </w:t>
      </w:r>
      <w:hyperlink r:id="rId7" w:history="1">
        <w:r>
          <w:rPr>
            <w:rStyle w:val="Hypertextovodkaz"/>
          </w:rPr>
          <w:t>http://souteze.ccvpardubice.cz</w:t>
        </w:r>
      </w:hyperlink>
      <w:r>
        <w:t xml:space="preserve"> – matematická olympiáda, kat. Z9.</w:t>
      </w:r>
    </w:p>
    <w:p w14:paraId="4DA29A3B" w14:textId="77777777" w:rsidR="00A109BA" w:rsidRDefault="00A109BA" w:rsidP="00A109BA">
      <w:pPr>
        <w:jc w:val="both"/>
      </w:pPr>
    </w:p>
    <w:p w14:paraId="7203B900" w14:textId="77777777" w:rsidR="00A109BA" w:rsidRDefault="00A109BA" w:rsidP="00A109BA">
      <w:pPr>
        <w:jc w:val="both"/>
      </w:pPr>
      <w:r>
        <w:rPr>
          <w:b/>
        </w:rPr>
        <w:t>S sebou:</w:t>
      </w:r>
      <w:r>
        <w:t xml:space="preserve"> psací a rýsovací potřeby, matematické tabulky</w:t>
      </w:r>
    </w:p>
    <w:p w14:paraId="13DD379A" w14:textId="77777777" w:rsidR="00A109BA" w:rsidRDefault="00A109BA" w:rsidP="00A109BA">
      <w:pPr>
        <w:jc w:val="both"/>
      </w:pPr>
    </w:p>
    <w:p w14:paraId="28AAD980" w14:textId="5224577E" w:rsidR="00A109BA" w:rsidRDefault="00A109BA" w:rsidP="00A109BA">
      <w:pPr>
        <w:jc w:val="both"/>
      </w:pPr>
      <w:r>
        <w:rPr>
          <w:b/>
        </w:rPr>
        <w:t>Občerstvení:</w:t>
      </w:r>
      <w:r>
        <w:t xml:space="preserve"> není poskytováno občerstvení pro soutěžící.</w:t>
      </w:r>
    </w:p>
    <w:p w14:paraId="3D66D313" w14:textId="77777777" w:rsidR="00A109BA" w:rsidRDefault="00A109BA" w:rsidP="00A109BA">
      <w:pPr>
        <w:jc w:val="both"/>
      </w:pPr>
    </w:p>
    <w:p w14:paraId="2CBC55FF" w14:textId="77777777" w:rsidR="00A109BA" w:rsidRDefault="00A109BA" w:rsidP="00A109BA">
      <w:pPr>
        <w:jc w:val="both"/>
      </w:pPr>
      <w:r>
        <w:rPr>
          <w:b/>
        </w:rPr>
        <w:lastRenderedPageBreak/>
        <w:t>Jízdné:</w:t>
      </w:r>
    </w:p>
    <w:p w14:paraId="503BE629" w14:textId="77777777" w:rsidR="00A109BA" w:rsidRDefault="00A109BA" w:rsidP="00A109BA">
      <w:pPr>
        <w:jc w:val="both"/>
      </w:pPr>
      <w:r>
        <w:t>na krajské kolo po soutěži proplatí vysílající škola a přefakturuje co nejdříve organizátorovi:</w:t>
      </w:r>
    </w:p>
    <w:p w14:paraId="24F99A86" w14:textId="633C2909" w:rsidR="00A109BA" w:rsidRDefault="00A109BA" w:rsidP="00A109BA">
      <w:pPr>
        <w:jc w:val="both"/>
      </w:pPr>
      <w:r>
        <w:t>Středisko volného času ALFA, Pardubice-Polabiny, Družby 334, 530 09 Pardubice, IČO: 481 612 33, Bankovní spojení: 2722197/0300  a přiložte jmenný seznam, název a datum soutěže a kopii jízdenek na cestu tam i zpět.</w:t>
      </w:r>
    </w:p>
    <w:p w14:paraId="16A9C22D" w14:textId="77777777" w:rsidR="00A109BA" w:rsidRDefault="00A109BA" w:rsidP="00A109BA">
      <w:pPr>
        <w:jc w:val="both"/>
      </w:pPr>
    </w:p>
    <w:p w14:paraId="098AF45E" w14:textId="77777777" w:rsidR="00A109BA" w:rsidRDefault="00A109BA" w:rsidP="00A109BA">
      <w:pPr>
        <w:jc w:val="both"/>
      </w:pPr>
      <w:r>
        <w:t>Těšíme se na Vás a přejeme hodně úspěchů v letošním soutěžení.</w:t>
      </w:r>
    </w:p>
    <w:p w14:paraId="32CD8095" w14:textId="77777777" w:rsidR="00A109BA" w:rsidRDefault="00A109BA" w:rsidP="00A109BA">
      <w:pPr>
        <w:jc w:val="both"/>
      </w:pPr>
    </w:p>
    <w:p w14:paraId="10CAA415" w14:textId="77777777" w:rsidR="00A109BA" w:rsidRDefault="00A109BA" w:rsidP="00A109BA">
      <w:pPr>
        <w:jc w:val="both"/>
      </w:pPr>
    </w:p>
    <w:p w14:paraId="490565D6" w14:textId="77777777" w:rsidR="00A109BA" w:rsidRDefault="00A109BA" w:rsidP="00A109BA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gr. Jana Plíšková</w:t>
      </w:r>
    </w:p>
    <w:p w14:paraId="6F20A306" w14:textId="77777777" w:rsidR="00A109BA" w:rsidRDefault="00A109BA" w:rsidP="00A109BA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kyně KK MO Z</w:t>
      </w:r>
    </w:p>
    <w:p w14:paraId="521B06AE" w14:textId="48BE1314" w:rsidR="00A109BA" w:rsidRDefault="00A109BA" w:rsidP="00A109BA">
      <w:pPr>
        <w:ind w:firstLine="708"/>
        <w:jc w:val="both"/>
      </w:pPr>
      <w:r>
        <w:t>SVČ ALFA Pardubice</w:t>
      </w:r>
      <w:r>
        <w:tab/>
        <w:t xml:space="preserve">             </w:t>
      </w:r>
      <w:r>
        <w:tab/>
      </w:r>
      <w:r>
        <w:tab/>
        <w:t xml:space="preserve">pliskova.jana@seznam.cz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71DC1175" w14:textId="77777777" w:rsidR="00A109BA" w:rsidRDefault="00A109BA" w:rsidP="00A109BA">
      <w:pPr>
        <w:jc w:val="both"/>
      </w:pPr>
    </w:p>
    <w:p w14:paraId="2296A3F3" w14:textId="41CD7834" w:rsidR="00A109BA" w:rsidRDefault="00A109BA" w:rsidP="00A109BA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96F2DC" wp14:editId="0CEED77C">
            <wp:extent cx="1895475" cy="942975"/>
            <wp:effectExtent l="0" t="0" r="9525" b="952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CBFA" w14:textId="2AA54168" w:rsidR="00A712D2" w:rsidRDefault="00A109BA" w:rsidP="00A109BA">
      <w:pPr>
        <w:jc w:val="center"/>
      </w:pPr>
      <w:r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ab/>
        <w:t>Realizace soutěže byla podpořena Ministerstvem školství a Pardubickým krajem</w:t>
      </w: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FC"/>
    <w:rsid w:val="000035E0"/>
    <w:rsid w:val="00044F1C"/>
    <w:rsid w:val="00072407"/>
    <w:rsid w:val="000831D8"/>
    <w:rsid w:val="00091FC8"/>
    <w:rsid w:val="000B7B97"/>
    <w:rsid w:val="000E6434"/>
    <w:rsid w:val="000F02FD"/>
    <w:rsid w:val="00140992"/>
    <w:rsid w:val="00141733"/>
    <w:rsid w:val="00154B53"/>
    <w:rsid w:val="001B0685"/>
    <w:rsid w:val="001B1B60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5422D"/>
    <w:rsid w:val="004A7865"/>
    <w:rsid w:val="004D13BD"/>
    <w:rsid w:val="004E3B75"/>
    <w:rsid w:val="004F336B"/>
    <w:rsid w:val="004F5E02"/>
    <w:rsid w:val="00502C1D"/>
    <w:rsid w:val="0052526E"/>
    <w:rsid w:val="005A28AA"/>
    <w:rsid w:val="005B6688"/>
    <w:rsid w:val="005C39DD"/>
    <w:rsid w:val="005C511D"/>
    <w:rsid w:val="005E0E77"/>
    <w:rsid w:val="005E60EE"/>
    <w:rsid w:val="005F0B2D"/>
    <w:rsid w:val="005F3A50"/>
    <w:rsid w:val="0060375C"/>
    <w:rsid w:val="006373EC"/>
    <w:rsid w:val="006637E7"/>
    <w:rsid w:val="00666BB2"/>
    <w:rsid w:val="00691DB0"/>
    <w:rsid w:val="006A3217"/>
    <w:rsid w:val="006D7AA5"/>
    <w:rsid w:val="007904EC"/>
    <w:rsid w:val="007A1F59"/>
    <w:rsid w:val="007B1F11"/>
    <w:rsid w:val="007B3C1E"/>
    <w:rsid w:val="007B7D28"/>
    <w:rsid w:val="007D4B64"/>
    <w:rsid w:val="007D7CDF"/>
    <w:rsid w:val="007F3A1E"/>
    <w:rsid w:val="007F521D"/>
    <w:rsid w:val="00817F31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09BA"/>
    <w:rsid w:val="00A15EF1"/>
    <w:rsid w:val="00A53EEC"/>
    <w:rsid w:val="00A567E7"/>
    <w:rsid w:val="00A712D2"/>
    <w:rsid w:val="00A87AFC"/>
    <w:rsid w:val="00A97BD0"/>
    <w:rsid w:val="00AA47D0"/>
    <w:rsid w:val="00AD0FE2"/>
    <w:rsid w:val="00AD3075"/>
    <w:rsid w:val="00AF161A"/>
    <w:rsid w:val="00B11ABC"/>
    <w:rsid w:val="00B1644F"/>
    <w:rsid w:val="00B245F4"/>
    <w:rsid w:val="00B46ACF"/>
    <w:rsid w:val="00B672AB"/>
    <w:rsid w:val="00B67CE1"/>
    <w:rsid w:val="00B82DF6"/>
    <w:rsid w:val="00BB5A6E"/>
    <w:rsid w:val="00BD3A6E"/>
    <w:rsid w:val="00BF694E"/>
    <w:rsid w:val="00C05C23"/>
    <w:rsid w:val="00C10599"/>
    <w:rsid w:val="00C4500D"/>
    <w:rsid w:val="00C47FB9"/>
    <w:rsid w:val="00C64D4C"/>
    <w:rsid w:val="00C9165E"/>
    <w:rsid w:val="00CD0595"/>
    <w:rsid w:val="00CF1FEA"/>
    <w:rsid w:val="00D032E3"/>
    <w:rsid w:val="00D03E45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C5555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3CE9-6027-4364-A868-509132C3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Plíšková Jana</cp:lastModifiedBy>
  <cp:revision>2</cp:revision>
  <cp:lastPrinted>2018-01-24T14:49:00Z</cp:lastPrinted>
  <dcterms:created xsi:type="dcterms:W3CDTF">2026-03-18T11:44:00Z</dcterms:created>
  <dcterms:modified xsi:type="dcterms:W3CDTF">2026-03-18T11:44:00Z</dcterms:modified>
</cp:coreProperties>
</file>